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B4773" w14:textId="054B0F85" w:rsidR="00EF0911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  <w:r w:rsidR="002F5E3A"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6F2F37">
        <w:rPr>
          <w:b/>
          <w:bCs/>
          <w:sz w:val="32"/>
          <w:szCs w:val="32"/>
        </w:rPr>
        <w:t>25</w:t>
      </w:r>
      <w:r w:rsidR="00C03F24">
        <w:rPr>
          <w:b/>
          <w:bCs/>
          <w:sz w:val="32"/>
          <w:szCs w:val="32"/>
        </w:rPr>
        <w:t>.</w:t>
      </w:r>
      <w:r w:rsidR="000C2B11">
        <w:rPr>
          <w:b/>
          <w:bCs/>
          <w:sz w:val="32"/>
          <w:szCs w:val="32"/>
        </w:rPr>
        <w:t xml:space="preserve"> </w:t>
      </w:r>
      <w:r w:rsidR="009C47F1">
        <w:rPr>
          <w:b/>
          <w:bCs/>
          <w:sz w:val="32"/>
          <w:szCs w:val="32"/>
        </w:rPr>
        <w:t>4</w:t>
      </w:r>
      <w:r w:rsidR="00BF3014">
        <w:rPr>
          <w:b/>
          <w:bCs/>
          <w:sz w:val="32"/>
          <w:szCs w:val="32"/>
        </w:rPr>
        <w:t>.</w:t>
      </w:r>
      <w:r w:rsidR="002F5E3A">
        <w:rPr>
          <w:b/>
          <w:bCs/>
          <w:sz w:val="32"/>
          <w:szCs w:val="32"/>
        </w:rPr>
        <w:t xml:space="preserve"> </w:t>
      </w:r>
      <w:r w:rsidR="002F5E3A" w:rsidRPr="0010675C">
        <w:rPr>
          <w:b/>
          <w:bCs/>
          <w:sz w:val="32"/>
          <w:szCs w:val="32"/>
        </w:rPr>
        <w:t>20</w:t>
      </w:r>
      <w:r w:rsidR="00D713FF">
        <w:rPr>
          <w:b/>
          <w:bCs/>
          <w:sz w:val="32"/>
          <w:szCs w:val="32"/>
        </w:rPr>
        <w:t>2</w:t>
      </w:r>
      <w:r w:rsidR="00253E7C">
        <w:rPr>
          <w:b/>
          <w:bCs/>
          <w:sz w:val="32"/>
          <w:szCs w:val="32"/>
        </w:rPr>
        <w:t>4</w:t>
      </w:r>
    </w:p>
    <w:p w14:paraId="1E87FED5" w14:textId="77777777" w:rsidR="00253E7C" w:rsidRPr="000904AA" w:rsidRDefault="00253E7C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4BDD0E9" w14:textId="2E7EDFE6" w:rsidR="00C06D75" w:rsidRPr="00C06D75" w:rsidRDefault="002F5E3A" w:rsidP="00C06D75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</w:p>
    <w:p w14:paraId="09D250DD" w14:textId="77777777" w:rsidR="00A313A7" w:rsidRPr="00A313A7" w:rsidRDefault="00A313A7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  <w:bookmarkStart w:id="0" w:name="_Hlk133386081"/>
    </w:p>
    <w:p w14:paraId="4F9F0478" w14:textId="0D1458D4" w:rsidR="00CA34E8" w:rsidRDefault="00CA34E8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>
        <w:rPr>
          <w:sz w:val="28"/>
          <w:szCs w:val="28"/>
        </w:rPr>
        <w:tab/>
        <w:t xml:space="preserve">0,30 l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9)</w:t>
      </w:r>
      <w:r>
        <w:rPr>
          <w:sz w:val="28"/>
          <w:szCs w:val="28"/>
        </w:rPr>
        <w:tab/>
      </w:r>
      <w:r w:rsidR="00D66D4B">
        <w:rPr>
          <w:sz w:val="28"/>
          <w:szCs w:val="28"/>
        </w:rPr>
        <w:t>V</w:t>
      </w:r>
      <w:r>
        <w:rPr>
          <w:sz w:val="28"/>
          <w:szCs w:val="28"/>
        </w:rPr>
        <w:t>ývar s cestovinou</w:t>
      </w:r>
      <w:r>
        <w:rPr>
          <w:sz w:val="28"/>
          <w:szCs w:val="28"/>
        </w:rPr>
        <w:tab/>
        <w:t>1,</w:t>
      </w:r>
      <w:r w:rsidR="00417636">
        <w:rPr>
          <w:sz w:val="28"/>
          <w:szCs w:val="28"/>
        </w:rPr>
        <w:t>5</w:t>
      </w:r>
      <w:r>
        <w:rPr>
          <w:sz w:val="28"/>
          <w:szCs w:val="28"/>
        </w:rPr>
        <w:t>0 €</w:t>
      </w:r>
    </w:p>
    <w:p w14:paraId="6FF509DD" w14:textId="54CF554C" w:rsidR="00253E7C" w:rsidRDefault="00253E7C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0</w:t>
      </w:r>
      <w:r>
        <w:rPr>
          <w:sz w:val="28"/>
          <w:szCs w:val="28"/>
        </w:rPr>
        <w:tab/>
      </w:r>
      <w:bookmarkStart w:id="1" w:name="_Hlk30057304"/>
      <w:r>
        <w:rPr>
          <w:sz w:val="28"/>
          <w:szCs w:val="28"/>
        </w:rPr>
        <w:t xml:space="preserve">0,30 l     </w:t>
      </w:r>
      <w:r>
        <w:rPr>
          <w:sz w:val="28"/>
          <w:szCs w:val="28"/>
        </w:rPr>
        <w:tab/>
      </w:r>
      <w:bookmarkStart w:id="2" w:name="_Hlk130448251"/>
      <w:r>
        <w:rPr>
          <w:sz w:val="16"/>
          <w:szCs w:val="16"/>
        </w:rPr>
        <w:t>(1)</w:t>
      </w:r>
      <w:bookmarkEnd w:id="2"/>
      <w:r>
        <w:rPr>
          <w:sz w:val="16"/>
          <w:szCs w:val="16"/>
        </w:rPr>
        <w:tab/>
      </w:r>
      <w:r>
        <w:rPr>
          <w:sz w:val="28"/>
          <w:szCs w:val="28"/>
        </w:rPr>
        <w:t>Držková, chlieb</w:t>
      </w:r>
      <w:bookmarkEnd w:id="1"/>
      <w:r>
        <w:rPr>
          <w:sz w:val="28"/>
          <w:szCs w:val="28"/>
        </w:rPr>
        <w:tab/>
        <w:t>2,30 €</w:t>
      </w:r>
    </w:p>
    <w:bookmarkEnd w:id="0"/>
    <w:p w14:paraId="18E798E1" w14:textId="0C293877" w:rsidR="00D81773" w:rsidRPr="003D3A1F" w:rsidRDefault="009C3617" w:rsidP="00531085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/>
          <w:bCs/>
          <w:sz w:val="16"/>
          <w:szCs w:val="16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</w:p>
    <w:p w14:paraId="144DE860" w14:textId="43BEF0EB" w:rsidR="00D24389" w:rsidRPr="00F143C3" w:rsidRDefault="001D4BF2" w:rsidP="00F143C3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 w:rsidR="00460F36"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</w:p>
    <w:p w14:paraId="58979A89" w14:textId="77777777" w:rsidR="00A313A7" w:rsidRPr="00A313A7" w:rsidRDefault="00A313A7" w:rsidP="005274B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  <w:bookmarkStart w:id="3" w:name="_Hlk150234569"/>
      <w:bookmarkStart w:id="4" w:name="_Hlk148075165"/>
      <w:bookmarkStart w:id="5" w:name="_Hlk138226572"/>
      <w:bookmarkStart w:id="6" w:name="_Hlk84227144"/>
    </w:p>
    <w:p w14:paraId="398731CE" w14:textId="1A99EB7F" w:rsidR="005274BD" w:rsidRDefault="006A5780" w:rsidP="005274B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5B73BD">
        <w:rPr>
          <w:sz w:val="28"/>
          <w:szCs w:val="28"/>
        </w:rPr>
        <w:t>10</w:t>
      </w:r>
      <w:r w:rsidR="005274BD">
        <w:rPr>
          <w:sz w:val="28"/>
          <w:szCs w:val="28"/>
        </w:rPr>
        <w:tab/>
      </w:r>
      <w:r>
        <w:rPr>
          <w:sz w:val="28"/>
          <w:szCs w:val="28"/>
        </w:rPr>
        <w:t>15</w:t>
      </w:r>
      <w:r w:rsidR="005274BD">
        <w:rPr>
          <w:sz w:val="28"/>
          <w:szCs w:val="28"/>
        </w:rPr>
        <w:t xml:space="preserve">0 g   </w:t>
      </w:r>
      <w:r w:rsidR="005274BD">
        <w:rPr>
          <w:sz w:val="28"/>
          <w:szCs w:val="28"/>
        </w:rPr>
        <w:tab/>
      </w:r>
      <w:r w:rsidR="00D66D4B">
        <w:rPr>
          <w:sz w:val="16"/>
          <w:szCs w:val="16"/>
        </w:rPr>
        <w:t>(1)</w:t>
      </w:r>
      <w:r>
        <w:rPr>
          <w:sz w:val="28"/>
          <w:szCs w:val="28"/>
        </w:rPr>
        <w:tab/>
      </w:r>
      <w:r w:rsidR="005B73BD">
        <w:rPr>
          <w:sz w:val="28"/>
          <w:szCs w:val="28"/>
        </w:rPr>
        <w:t>Bravčový guláš</w:t>
      </w:r>
      <w:r w:rsidR="009C47F1">
        <w:rPr>
          <w:sz w:val="28"/>
          <w:szCs w:val="28"/>
        </w:rPr>
        <w:t>, kysnuté knedle</w:t>
      </w:r>
      <w:r w:rsidR="005274BD">
        <w:rPr>
          <w:sz w:val="28"/>
          <w:szCs w:val="28"/>
        </w:rPr>
        <w:tab/>
      </w:r>
      <w:r w:rsidR="005B73BD">
        <w:rPr>
          <w:sz w:val="28"/>
          <w:szCs w:val="28"/>
        </w:rPr>
        <w:t>4,80</w:t>
      </w:r>
      <w:r w:rsidR="005274BD">
        <w:rPr>
          <w:sz w:val="28"/>
          <w:szCs w:val="28"/>
        </w:rPr>
        <w:t xml:space="preserve"> €</w:t>
      </w:r>
    </w:p>
    <w:p w14:paraId="4B0141AA" w14:textId="13861FB3" w:rsidR="00D66D4B" w:rsidRDefault="005B73BD" w:rsidP="005475A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94</w:t>
      </w:r>
      <w:r w:rsidR="007533D8">
        <w:rPr>
          <w:sz w:val="28"/>
          <w:szCs w:val="28"/>
        </w:rPr>
        <w:tab/>
      </w:r>
      <w:r>
        <w:rPr>
          <w:sz w:val="28"/>
          <w:szCs w:val="28"/>
        </w:rPr>
        <w:t>15</w:t>
      </w:r>
      <w:r w:rsidR="007533D8">
        <w:rPr>
          <w:sz w:val="28"/>
          <w:szCs w:val="28"/>
        </w:rPr>
        <w:t xml:space="preserve">0 g   </w:t>
      </w:r>
      <w:r w:rsidR="007533D8">
        <w:rPr>
          <w:sz w:val="28"/>
          <w:szCs w:val="28"/>
        </w:rPr>
        <w:tab/>
      </w:r>
      <w:r w:rsidR="00255FD7">
        <w:rPr>
          <w:sz w:val="16"/>
          <w:szCs w:val="16"/>
        </w:rPr>
        <w:t>(</w:t>
      </w:r>
      <w:r>
        <w:rPr>
          <w:sz w:val="16"/>
          <w:szCs w:val="16"/>
        </w:rPr>
        <w:t>1,</w:t>
      </w:r>
      <w:r w:rsidR="00255FD7">
        <w:rPr>
          <w:sz w:val="16"/>
          <w:szCs w:val="16"/>
        </w:rPr>
        <w:t>7)</w:t>
      </w:r>
      <w:r w:rsidR="007533D8">
        <w:rPr>
          <w:sz w:val="28"/>
          <w:szCs w:val="28"/>
        </w:rPr>
        <w:tab/>
      </w:r>
      <w:r>
        <w:rPr>
          <w:sz w:val="28"/>
          <w:szCs w:val="28"/>
        </w:rPr>
        <w:t>Kuracie prsia Fénix, dusená ryža</w:t>
      </w:r>
      <w:r w:rsidR="007533D8">
        <w:rPr>
          <w:sz w:val="28"/>
          <w:szCs w:val="28"/>
        </w:rPr>
        <w:tab/>
      </w:r>
      <w:r w:rsidR="006A5780">
        <w:rPr>
          <w:sz w:val="28"/>
          <w:szCs w:val="28"/>
        </w:rPr>
        <w:t>4,</w:t>
      </w:r>
      <w:r w:rsidR="00D66D4B">
        <w:rPr>
          <w:sz w:val="28"/>
          <w:szCs w:val="28"/>
        </w:rPr>
        <w:t>8</w:t>
      </w:r>
      <w:r w:rsidR="005274BD">
        <w:rPr>
          <w:sz w:val="28"/>
          <w:szCs w:val="28"/>
        </w:rPr>
        <w:t>0</w:t>
      </w:r>
      <w:r w:rsidR="007533D8">
        <w:rPr>
          <w:sz w:val="28"/>
          <w:szCs w:val="28"/>
        </w:rPr>
        <w:t xml:space="preserve"> €</w:t>
      </w:r>
    </w:p>
    <w:p w14:paraId="67C83E30" w14:textId="5EDF6A7E" w:rsidR="00495382" w:rsidRDefault="005B73BD" w:rsidP="005475A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42</w:t>
      </w:r>
      <w:r w:rsidR="00495382">
        <w:rPr>
          <w:sz w:val="28"/>
          <w:szCs w:val="28"/>
        </w:rPr>
        <w:tab/>
      </w:r>
      <w:r>
        <w:rPr>
          <w:sz w:val="28"/>
          <w:szCs w:val="28"/>
        </w:rPr>
        <w:t>35</w:t>
      </w:r>
      <w:r w:rsidR="005274BD">
        <w:rPr>
          <w:sz w:val="28"/>
          <w:szCs w:val="28"/>
        </w:rPr>
        <w:t>0</w:t>
      </w:r>
      <w:r w:rsidR="00495382">
        <w:rPr>
          <w:sz w:val="28"/>
          <w:szCs w:val="28"/>
        </w:rPr>
        <w:t xml:space="preserve"> g   </w:t>
      </w:r>
      <w:r w:rsidR="00495382">
        <w:rPr>
          <w:sz w:val="28"/>
          <w:szCs w:val="28"/>
        </w:rPr>
        <w:tab/>
      </w:r>
      <w:r w:rsidR="00C03F24">
        <w:rPr>
          <w:sz w:val="16"/>
          <w:szCs w:val="16"/>
        </w:rPr>
        <w:t>(</w:t>
      </w:r>
      <w:r w:rsidR="006A5780">
        <w:rPr>
          <w:sz w:val="16"/>
          <w:szCs w:val="16"/>
        </w:rPr>
        <w:t>1</w:t>
      </w:r>
      <w:r w:rsidR="00D66D4B">
        <w:rPr>
          <w:sz w:val="16"/>
          <w:szCs w:val="16"/>
        </w:rPr>
        <w:t>,3,7</w:t>
      </w:r>
      <w:r w:rsidR="00C03F24">
        <w:rPr>
          <w:sz w:val="16"/>
          <w:szCs w:val="16"/>
        </w:rPr>
        <w:t>)</w:t>
      </w:r>
      <w:r w:rsidR="00495382">
        <w:rPr>
          <w:sz w:val="28"/>
          <w:szCs w:val="28"/>
        </w:rPr>
        <w:tab/>
      </w:r>
      <w:r>
        <w:rPr>
          <w:sz w:val="28"/>
          <w:szCs w:val="28"/>
        </w:rPr>
        <w:t>Gazdovské halušky</w:t>
      </w:r>
      <w:r w:rsidR="00495382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="00495382">
        <w:rPr>
          <w:sz w:val="28"/>
          <w:szCs w:val="28"/>
        </w:rPr>
        <w:t>,</w:t>
      </w:r>
      <w:r w:rsidR="00255FD7">
        <w:rPr>
          <w:sz w:val="28"/>
          <w:szCs w:val="28"/>
        </w:rPr>
        <w:t xml:space="preserve">-  </w:t>
      </w:r>
      <w:r w:rsidR="00495382">
        <w:rPr>
          <w:sz w:val="28"/>
          <w:szCs w:val="28"/>
        </w:rPr>
        <w:t xml:space="preserve"> €</w:t>
      </w:r>
    </w:p>
    <w:bookmarkEnd w:id="3"/>
    <w:p w14:paraId="057A41FC" w14:textId="73C6BCD2" w:rsidR="00D82E90" w:rsidRDefault="00D66D4B" w:rsidP="00ED262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6F2F37">
        <w:rPr>
          <w:sz w:val="28"/>
          <w:szCs w:val="28"/>
        </w:rPr>
        <w:t>91</w:t>
      </w:r>
      <w:r w:rsidR="006D18CF">
        <w:rPr>
          <w:sz w:val="28"/>
          <w:szCs w:val="28"/>
        </w:rPr>
        <w:tab/>
      </w:r>
      <w:r>
        <w:rPr>
          <w:sz w:val="28"/>
          <w:szCs w:val="28"/>
        </w:rPr>
        <w:t>15</w:t>
      </w:r>
      <w:r w:rsidR="007533D8">
        <w:rPr>
          <w:sz w:val="28"/>
          <w:szCs w:val="28"/>
        </w:rPr>
        <w:t>0</w:t>
      </w:r>
      <w:r w:rsidR="00827105" w:rsidRPr="00896A6F">
        <w:rPr>
          <w:sz w:val="28"/>
          <w:szCs w:val="28"/>
        </w:rPr>
        <w:t xml:space="preserve"> g   </w:t>
      </w:r>
      <w:r w:rsidR="00495382">
        <w:rPr>
          <w:sz w:val="28"/>
          <w:szCs w:val="28"/>
        </w:rPr>
        <w:tab/>
      </w:r>
      <w:bookmarkEnd w:id="4"/>
      <w:bookmarkEnd w:id="5"/>
      <w:bookmarkEnd w:id="6"/>
      <w:r w:rsidR="0023650C">
        <w:rPr>
          <w:sz w:val="16"/>
          <w:szCs w:val="16"/>
        </w:rPr>
        <w:t>(</w:t>
      </w:r>
      <w:r w:rsidR="00ED262B">
        <w:rPr>
          <w:sz w:val="16"/>
          <w:szCs w:val="16"/>
        </w:rPr>
        <w:t>1</w:t>
      </w:r>
      <w:r w:rsidR="0023650C">
        <w:rPr>
          <w:sz w:val="16"/>
          <w:szCs w:val="16"/>
        </w:rPr>
        <w:t>)</w:t>
      </w:r>
      <w:r w:rsidR="0023650C">
        <w:rPr>
          <w:sz w:val="28"/>
          <w:szCs w:val="28"/>
        </w:rPr>
        <w:tab/>
      </w:r>
      <w:r w:rsidR="006F2F37">
        <w:rPr>
          <w:sz w:val="28"/>
          <w:szCs w:val="28"/>
        </w:rPr>
        <w:t>Kuracie kocky na hubách, varené zemiaky</w:t>
      </w:r>
      <w:r w:rsidR="00D16EBA">
        <w:rPr>
          <w:sz w:val="28"/>
          <w:szCs w:val="28"/>
        </w:rPr>
        <w:tab/>
        <w:t>4,</w:t>
      </w:r>
      <w:r w:rsidR="006F2F37">
        <w:rPr>
          <w:sz w:val="28"/>
          <w:szCs w:val="28"/>
        </w:rPr>
        <w:t>8</w:t>
      </w:r>
      <w:r w:rsidR="00D16EBA">
        <w:rPr>
          <w:sz w:val="28"/>
          <w:szCs w:val="28"/>
        </w:rPr>
        <w:t>0 €</w:t>
      </w:r>
    </w:p>
    <w:p w14:paraId="06AD8A48" w14:textId="77777777" w:rsidR="006F2F37" w:rsidRDefault="006F2F37" w:rsidP="006F2F37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87</w:t>
      </w:r>
      <w:r>
        <w:rPr>
          <w:sz w:val="28"/>
          <w:szCs w:val="28"/>
        </w:rPr>
        <w:tab/>
        <w:t xml:space="preserve">3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Žemľovka jablkovo-tvarohová</w:t>
      </w:r>
      <w:r>
        <w:rPr>
          <w:sz w:val="28"/>
          <w:szCs w:val="28"/>
        </w:rPr>
        <w:tab/>
        <w:t>4,70 €</w:t>
      </w:r>
    </w:p>
    <w:p w14:paraId="0ACCFBE9" w14:textId="77777777" w:rsidR="00D82E90" w:rsidRPr="00D82E90" w:rsidRDefault="00D82E90" w:rsidP="00D82E9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42E3428F" w14:textId="4FDD7295" w:rsidR="00896A6F" w:rsidRPr="00896A6F" w:rsidRDefault="000953B4" w:rsidP="00896A6F">
      <w:pPr>
        <w:ind w:left="1418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rFonts w:ascii="Georgia" w:hAnsi="Georgia"/>
          <w:bCs/>
          <w:i/>
          <w:iCs/>
          <w:sz w:val="28"/>
          <w:szCs w:val="28"/>
        </w:rPr>
        <w:t xml:space="preserve">    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0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1A082D71" w14:textId="77777777" w:rsidR="006A5780" w:rsidRDefault="006A5780" w:rsidP="006A57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Vyprážaný bravčový rezeň, varené zemiaky</w:t>
      </w:r>
      <w:r>
        <w:rPr>
          <w:sz w:val="28"/>
          <w:szCs w:val="28"/>
        </w:rPr>
        <w:tab/>
        <w:t>5,-   €</w:t>
      </w:r>
    </w:p>
    <w:p w14:paraId="470366F2" w14:textId="71023FB5" w:rsidR="00433E8B" w:rsidRDefault="00253E7C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B65730">
        <w:rPr>
          <w:sz w:val="28"/>
          <w:szCs w:val="28"/>
        </w:rPr>
        <w:t>07</w:t>
      </w:r>
      <w:r w:rsidR="00B65730">
        <w:rPr>
          <w:sz w:val="28"/>
          <w:szCs w:val="28"/>
        </w:rPr>
        <w:tab/>
        <w:t xml:space="preserve">120 g   </w:t>
      </w:r>
      <w:r w:rsidR="00B65730">
        <w:rPr>
          <w:sz w:val="28"/>
          <w:szCs w:val="28"/>
        </w:rPr>
        <w:tab/>
      </w:r>
      <w:bookmarkStart w:id="7" w:name="_Hlk73944393"/>
      <w:r w:rsidR="00B65730">
        <w:rPr>
          <w:sz w:val="16"/>
          <w:szCs w:val="16"/>
        </w:rPr>
        <w:t>(1,3,7)</w:t>
      </w:r>
      <w:bookmarkEnd w:id="7"/>
      <w:r w:rsidR="000904AA">
        <w:rPr>
          <w:sz w:val="16"/>
          <w:szCs w:val="16"/>
        </w:rPr>
        <w:tab/>
      </w:r>
      <w:r w:rsidR="00E01CCC">
        <w:rPr>
          <w:sz w:val="28"/>
          <w:szCs w:val="28"/>
        </w:rPr>
        <w:t>Vyprážaný syr, varené zemiaky</w:t>
      </w:r>
      <w:r w:rsidR="00B65730">
        <w:rPr>
          <w:sz w:val="28"/>
          <w:szCs w:val="28"/>
        </w:rPr>
        <w:tab/>
      </w:r>
      <w:r w:rsidR="009A0388">
        <w:rPr>
          <w:sz w:val="28"/>
          <w:szCs w:val="28"/>
        </w:rPr>
        <w:t xml:space="preserve">5,-  </w:t>
      </w:r>
      <w:r w:rsidR="00B65730">
        <w:rPr>
          <w:sz w:val="28"/>
          <w:szCs w:val="28"/>
        </w:rPr>
        <w:t xml:space="preserve"> €</w:t>
      </w:r>
    </w:p>
    <w:p w14:paraId="5F5BC6AE" w14:textId="54459ED0" w:rsidR="000904AA" w:rsidRDefault="00EB6770" w:rsidP="000904AA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  <w:t xml:space="preserve">300 g   </w:t>
      </w:r>
      <w:r>
        <w:rPr>
          <w:sz w:val="28"/>
          <w:szCs w:val="28"/>
        </w:rPr>
        <w:tab/>
      </w:r>
      <w:bookmarkStart w:id="8" w:name="_Hlk144277074"/>
      <w:r>
        <w:rPr>
          <w:sz w:val="16"/>
          <w:szCs w:val="16"/>
        </w:rPr>
        <w:t>(7)</w:t>
      </w:r>
      <w:bookmarkEnd w:id="8"/>
      <w:r w:rsidR="000904AA">
        <w:rPr>
          <w:sz w:val="16"/>
          <w:szCs w:val="16"/>
        </w:rPr>
        <w:t xml:space="preserve">           </w:t>
      </w:r>
      <w:r>
        <w:rPr>
          <w:sz w:val="28"/>
          <w:szCs w:val="28"/>
        </w:rPr>
        <w:t>Šalát Afrodita</w:t>
      </w:r>
      <w:r>
        <w:rPr>
          <w:sz w:val="28"/>
          <w:szCs w:val="28"/>
        </w:rPr>
        <w:tab/>
      </w:r>
      <w:r w:rsidR="000904AA">
        <w:rPr>
          <w:sz w:val="28"/>
          <w:szCs w:val="28"/>
        </w:rPr>
        <w:tab/>
        <w:t xml:space="preserve">        </w:t>
      </w:r>
      <w:r w:rsidR="009A0388">
        <w:rPr>
          <w:sz w:val="28"/>
          <w:szCs w:val="28"/>
        </w:rPr>
        <w:t>5,</w:t>
      </w:r>
      <w:r w:rsidR="00253E7C">
        <w:rPr>
          <w:sz w:val="28"/>
          <w:szCs w:val="28"/>
        </w:rPr>
        <w:t>30</w:t>
      </w:r>
      <w:r w:rsidR="000904AA">
        <w:rPr>
          <w:sz w:val="28"/>
          <w:szCs w:val="28"/>
        </w:rPr>
        <w:t xml:space="preserve"> €</w:t>
      </w:r>
    </w:p>
    <w:p w14:paraId="1C77728C" w14:textId="77777777" w:rsidR="000904AA" w:rsidRP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7FB6F621" w14:textId="18EA1158" w:rsidR="000904AA" w:rsidRDefault="00EB6770" w:rsidP="000904AA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531085">
        <w:rPr>
          <w:rFonts w:ascii="Georgia" w:hAnsi="Georgia"/>
          <w:b/>
          <w:bCs/>
          <w:i/>
          <w:sz w:val="40"/>
          <w:szCs w:val="40"/>
        </w:rPr>
        <w:tab/>
      </w:r>
      <w:r w:rsidR="000904AA">
        <w:rPr>
          <w:rFonts w:ascii="Georgia" w:hAnsi="Georgia"/>
          <w:b/>
          <w:bCs/>
          <w:i/>
          <w:sz w:val="40"/>
          <w:szCs w:val="40"/>
        </w:rPr>
        <w:tab/>
        <w:t>Ponuka dňa</w:t>
      </w:r>
    </w:p>
    <w:p w14:paraId="355FCA2A" w14:textId="77777777" w:rsidR="00255FD7" w:rsidRPr="00255FD7" w:rsidRDefault="00255FD7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290D5330" w14:textId="16D2F077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8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sz w:val="28"/>
          <w:szCs w:val="28"/>
        </w:rPr>
        <w:tab/>
        <w:t>Pečená bravčová krkovička, červená kapusta dusená, kysnuté</w:t>
      </w:r>
    </w:p>
    <w:p w14:paraId="7F3D345F" w14:textId="77777777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nedle</w:t>
      </w:r>
      <w:r>
        <w:rPr>
          <w:sz w:val="28"/>
          <w:szCs w:val="28"/>
        </w:rPr>
        <w:tab/>
        <w:t>5,30 €</w:t>
      </w:r>
    </w:p>
    <w:p w14:paraId="60AC06B5" w14:textId="77777777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</w:t>
      </w:r>
      <w:r>
        <w:rPr>
          <w:sz w:val="28"/>
          <w:szCs w:val="28"/>
        </w:rPr>
        <w:tab/>
        <w:t xml:space="preserve">28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lasik, zemiakové hranolky, dresing</w:t>
      </w:r>
      <w:r>
        <w:rPr>
          <w:sz w:val="28"/>
          <w:szCs w:val="28"/>
        </w:rPr>
        <w:tab/>
        <w:t>6,90 €</w:t>
      </w:r>
    </w:p>
    <w:p w14:paraId="428A3468" w14:textId="77777777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1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urací, zemiakové hranolky, dresing</w:t>
      </w:r>
      <w:r>
        <w:rPr>
          <w:sz w:val="28"/>
          <w:szCs w:val="28"/>
        </w:rPr>
        <w:tab/>
        <w:t>6,90 €</w:t>
      </w:r>
    </w:p>
    <w:p w14:paraId="68BBF3F7" w14:textId="4B094DC7" w:rsidR="007862AE" w:rsidRPr="000904AA" w:rsidRDefault="007862AE" w:rsidP="00253E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1D74E7F4" w14:textId="28F33CC1" w:rsidR="00B91DE4" w:rsidRPr="00B91DE4" w:rsidRDefault="0030561E" w:rsidP="00B91DE4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>Prílo</w:t>
      </w:r>
      <w:r w:rsidR="00101D4C">
        <w:rPr>
          <w:rFonts w:ascii="Georgia" w:hAnsi="Georgia"/>
          <w:b/>
          <w:bCs/>
          <w:i/>
          <w:sz w:val="40"/>
          <w:szCs w:val="40"/>
        </w:rPr>
        <w:t>hy</w:t>
      </w:r>
      <w:r w:rsidR="00B94FB6">
        <w:rPr>
          <w:rFonts w:ascii="Georgia" w:hAnsi="Georgia"/>
          <w:b/>
          <w:bCs/>
          <w:i/>
          <w:sz w:val="40"/>
          <w:szCs w:val="40"/>
        </w:rPr>
        <w:tab/>
      </w:r>
    </w:p>
    <w:p w14:paraId="471D3577" w14:textId="77777777" w:rsidR="00255FD7" w:rsidRPr="00255FD7" w:rsidRDefault="00255FD7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16"/>
          <w:szCs w:val="16"/>
        </w:rPr>
      </w:pPr>
    </w:p>
    <w:p w14:paraId="31C6AFAB" w14:textId="03A409EB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bCs/>
          <w:sz w:val="28"/>
          <w:szCs w:val="28"/>
        </w:rPr>
        <w:tab/>
        <w:t>Červená kapusta dusená</w:t>
      </w:r>
      <w:r>
        <w:rPr>
          <w:bCs/>
          <w:sz w:val="28"/>
          <w:szCs w:val="28"/>
        </w:rPr>
        <w:tab/>
        <w:t>1,-   €</w:t>
      </w:r>
    </w:p>
    <w:p w14:paraId="42DE7A15" w14:textId="77777777" w:rsidR="00253E7C" w:rsidRDefault="00253E7C" w:rsidP="00253E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7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bookmarkStart w:id="9" w:name="_Hlk100558568"/>
      <w:r>
        <w:rPr>
          <w:sz w:val="16"/>
          <w:szCs w:val="16"/>
        </w:rPr>
        <w:t>(1,3,7)</w:t>
      </w:r>
      <w:bookmarkEnd w:id="9"/>
      <w:r>
        <w:rPr>
          <w:bCs/>
          <w:sz w:val="28"/>
          <w:szCs w:val="28"/>
        </w:rPr>
        <w:tab/>
        <w:t>Kysnuté knedle</w:t>
      </w:r>
      <w:r>
        <w:rPr>
          <w:bCs/>
          <w:sz w:val="28"/>
          <w:szCs w:val="28"/>
        </w:rPr>
        <w:tab/>
        <w:t>0,80 €</w:t>
      </w:r>
    </w:p>
    <w:p w14:paraId="0C82D937" w14:textId="10C8D43C" w:rsidR="00C91805" w:rsidRDefault="00C91805" w:rsidP="00E071D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83447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 w:rsidR="00983447"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983447">
        <w:rPr>
          <w:bCs/>
          <w:sz w:val="28"/>
          <w:szCs w:val="28"/>
        </w:rPr>
        <w:t>Dusená ryža</w:t>
      </w:r>
      <w:r w:rsidR="00E157B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0,</w:t>
      </w:r>
      <w:r w:rsidR="00ED43BC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0 €</w:t>
      </w:r>
    </w:p>
    <w:p w14:paraId="12D3C509" w14:textId="4710038E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0,</w:t>
      </w:r>
      <w:r w:rsidR="00ED43BC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0 €</w:t>
      </w:r>
    </w:p>
    <w:p w14:paraId="613AAAA2" w14:textId="73D9418E" w:rsidR="00B16D39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0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0"/>
      <w:r>
        <w:rPr>
          <w:sz w:val="16"/>
          <w:szCs w:val="16"/>
        </w:rPr>
        <w:tab/>
      </w:r>
      <w:r>
        <w:rPr>
          <w:bCs/>
          <w:sz w:val="28"/>
          <w:szCs w:val="28"/>
        </w:rPr>
        <w:t>Chlieb</w:t>
      </w:r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70B4CFBB" w14:textId="77777777" w:rsidR="00433E8B" w:rsidRPr="00433E8B" w:rsidRDefault="00433E8B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16"/>
          <w:szCs w:val="16"/>
        </w:rPr>
      </w:pPr>
    </w:p>
    <w:p w14:paraId="1B16E0E8" w14:textId="0A45C49B" w:rsidR="00E013CF" w:rsidRPr="000904AA" w:rsidRDefault="00FA1D54" w:rsidP="000904AA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6D882596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 xml:space="preserve">1,-  </w:t>
      </w:r>
      <w:r>
        <w:rPr>
          <w:sz w:val="28"/>
          <w:szCs w:val="28"/>
        </w:rPr>
        <w:t xml:space="preserve"> €</w:t>
      </w:r>
    </w:p>
    <w:p w14:paraId="47FF36BD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-   €</w:t>
      </w:r>
    </w:p>
    <w:p w14:paraId="24E3BA77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-   €</w:t>
      </w:r>
    </w:p>
    <w:p w14:paraId="4F753DD9" w14:textId="26C77BB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  <w:t>0,</w:t>
      </w:r>
      <w:r w:rsidR="00281A3D">
        <w:rPr>
          <w:sz w:val="28"/>
          <w:szCs w:val="28"/>
        </w:rPr>
        <w:t>7</w:t>
      </w:r>
      <w:r>
        <w:rPr>
          <w:sz w:val="28"/>
          <w:szCs w:val="28"/>
        </w:rPr>
        <w:t>0 €</w:t>
      </w:r>
    </w:p>
    <w:p w14:paraId="5FD286C5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-   €</w:t>
      </w:r>
    </w:p>
    <w:p w14:paraId="2A8924B6" w14:textId="6D3A42BD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1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Rimavský</w:t>
      </w:r>
      <w:r>
        <w:rPr>
          <w:sz w:val="28"/>
          <w:szCs w:val="28"/>
        </w:rPr>
        <w:tab/>
        <w:t>0,</w:t>
      </w:r>
      <w:r w:rsidR="00281A3D">
        <w:rPr>
          <w:sz w:val="28"/>
          <w:szCs w:val="28"/>
        </w:rPr>
        <w:t>7</w:t>
      </w:r>
      <w:r>
        <w:rPr>
          <w:sz w:val="28"/>
          <w:szCs w:val="28"/>
        </w:rPr>
        <w:t>0 €</w:t>
      </w:r>
    </w:p>
    <w:p w14:paraId="6A52183B" w14:textId="77777777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-   €</w:t>
      </w:r>
    </w:p>
    <w:p w14:paraId="6A787F86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-   €</w:t>
      </w:r>
    </w:p>
    <w:p w14:paraId="064DD64E" w14:textId="5C40B0A3" w:rsidR="00390AC8" w:rsidRPr="0022418F" w:rsidRDefault="00CA4E04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-   €</w:t>
      </w:r>
    </w:p>
    <w:p w14:paraId="17B4D22A" w14:textId="330BAA30" w:rsidR="0036615E" w:rsidRDefault="00761F3D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 w:rsidRPr="00761F3D">
        <w:rPr>
          <w:sz w:val="22"/>
          <w:szCs w:val="22"/>
        </w:rPr>
        <w:t>Pri jedlách z mäs</w:t>
      </w:r>
      <w:r w:rsidR="00004B9A">
        <w:rPr>
          <w:sz w:val="22"/>
          <w:szCs w:val="22"/>
        </w:rPr>
        <w:t xml:space="preserve">a </w:t>
      </w:r>
      <w:r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36615E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0C1B8FD5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C31E9E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542"/>
    <w:rsid w:val="000038E7"/>
    <w:rsid w:val="00003C09"/>
    <w:rsid w:val="00003CD1"/>
    <w:rsid w:val="00003D6D"/>
    <w:rsid w:val="00003DFA"/>
    <w:rsid w:val="0000457A"/>
    <w:rsid w:val="00004B9A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5208"/>
    <w:rsid w:val="00025A46"/>
    <w:rsid w:val="00026D13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FC"/>
    <w:rsid w:val="000621E8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23D4"/>
    <w:rsid w:val="00072F46"/>
    <w:rsid w:val="00073059"/>
    <w:rsid w:val="000733A2"/>
    <w:rsid w:val="000733E2"/>
    <w:rsid w:val="0007395B"/>
    <w:rsid w:val="00073A77"/>
    <w:rsid w:val="000740FC"/>
    <w:rsid w:val="0007432D"/>
    <w:rsid w:val="000746A4"/>
    <w:rsid w:val="00074EF5"/>
    <w:rsid w:val="00075BAB"/>
    <w:rsid w:val="00075CA2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EB"/>
    <w:rsid w:val="000903AE"/>
    <w:rsid w:val="000904AA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5060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9C5"/>
    <w:rsid w:val="000A0B2E"/>
    <w:rsid w:val="000A1646"/>
    <w:rsid w:val="000A170F"/>
    <w:rsid w:val="000A185D"/>
    <w:rsid w:val="000A29A4"/>
    <w:rsid w:val="000A2EE8"/>
    <w:rsid w:val="000A35D6"/>
    <w:rsid w:val="000A3D2B"/>
    <w:rsid w:val="000A3D47"/>
    <w:rsid w:val="000A410F"/>
    <w:rsid w:val="000A430D"/>
    <w:rsid w:val="000A4504"/>
    <w:rsid w:val="000A474A"/>
    <w:rsid w:val="000A537A"/>
    <w:rsid w:val="000A54AC"/>
    <w:rsid w:val="000A590B"/>
    <w:rsid w:val="000A5AF4"/>
    <w:rsid w:val="000A5D1F"/>
    <w:rsid w:val="000A61D7"/>
    <w:rsid w:val="000A63C1"/>
    <w:rsid w:val="000A6E07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7AB"/>
    <w:rsid w:val="000B298E"/>
    <w:rsid w:val="000B37DD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D29"/>
    <w:rsid w:val="000D54AE"/>
    <w:rsid w:val="000D5712"/>
    <w:rsid w:val="000D5C0B"/>
    <w:rsid w:val="000D5F61"/>
    <w:rsid w:val="000D633B"/>
    <w:rsid w:val="000D7764"/>
    <w:rsid w:val="000E0146"/>
    <w:rsid w:val="000E068E"/>
    <w:rsid w:val="000E091D"/>
    <w:rsid w:val="000E13D2"/>
    <w:rsid w:val="000E1CAE"/>
    <w:rsid w:val="000E2770"/>
    <w:rsid w:val="000E2966"/>
    <w:rsid w:val="000E29A5"/>
    <w:rsid w:val="000E2DD4"/>
    <w:rsid w:val="000E3256"/>
    <w:rsid w:val="000E364F"/>
    <w:rsid w:val="000E3A6F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261A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1A6"/>
    <w:rsid w:val="001101CF"/>
    <w:rsid w:val="0011043C"/>
    <w:rsid w:val="00110492"/>
    <w:rsid w:val="0011055E"/>
    <w:rsid w:val="0011067F"/>
    <w:rsid w:val="001108DD"/>
    <w:rsid w:val="00110AAD"/>
    <w:rsid w:val="00111013"/>
    <w:rsid w:val="00111029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30232"/>
    <w:rsid w:val="00130FE1"/>
    <w:rsid w:val="0013141C"/>
    <w:rsid w:val="00131A13"/>
    <w:rsid w:val="00131A7A"/>
    <w:rsid w:val="00131DE1"/>
    <w:rsid w:val="00131E63"/>
    <w:rsid w:val="00131EC5"/>
    <w:rsid w:val="00132630"/>
    <w:rsid w:val="001328AB"/>
    <w:rsid w:val="00132CDD"/>
    <w:rsid w:val="0013313F"/>
    <w:rsid w:val="0013373F"/>
    <w:rsid w:val="00134259"/>
    <w:rsid w:val="001348EF"/>
    <w:rsid w:val="00134994"/>
    <w:rsid w:val="001350B2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9ED"/>
    <w:rsid w:val="00143D33"/>
    <w:rsid w:val="001440E7"/>
    <w:rsid w:val="00144C3D"/>
    <w:rsid w:val="00145049"/>
    <w:rsid w:val="001455B2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1190"/>
    <w:rsid w:val="00172084"/>
    <w:rsid w:val="00172B73"/>
    <w:rsid w:val="00172DB2"/>
    <w:rsid w:val="001731F9"/>
    <w:rsid w:val="00173B3E"/>
    <w:rsid w:val="00173E21"/>
    <w:rsid w:val="00173ECA"/>
    <w:rsid w:val="00174F85"/>
    <w:rsid w:val="00174FD9"/>
    <w:rsid w:val="00175435"/>
    <w:rsid w:val="0017583C"/>
    <w:rsid w:val="00175908"/>
    <w:rsid w:val="0017607E"/>
    <w:rsid w:val="0017717A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90A2B"/>
    <w:rsid w:val="00190B44"/>
    <w:rsid w:val="00190BCC"/>
    <w:rsid w:val="00191068"/>
    <w:rsid w:val="00191D77"/>
    <w:rsid w:val="00191F4C"/>
    <w:rsid w:val="001928C7"/>
    <w:rsid w:val="00192EF9"/>
    <w:rsid w:val="001930A9"/>
    <w:rsid w:val="001934BE"/>
    <w:rsid w:val="001935D5"/>
    <w:rsid w:val="0019374D"/>
    <w:rsid w:val="0019375E"/>
    <w:rsid w:val="001937E0"/>
    <w:rsid w:val="00194101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7123"/>
    <w:rsid w:val="001971FC"/>
    <w:rsid w:val="0019768D"/>
    <w:rsid w:val="00197AF2"/>
    <w:rsid w:val="001A0112"/>
    <w:rsid w:val="001A0150"/>
    <w:rsid w:val="001A01C9"/>
    <w:rsid w:val="001A0BD9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374E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61"/>
    <w:rsid w:val="001C190B"/>
    <w:rsid w:val="001C2062"/>
    <w:rsid w:val="001C2B0F"/>
    <w:rsid w:val="001C3378"/>
    <w:rsid w:val="001C3404"/>
    <w:rsid w:val="001C3658"/>
    <w:rsid w:val="001C377A"/>
    <w:rsid w:val="001C3E71"/>
    <w:rsid w:val="001C3F0B"/>
    <w:rsid w:val="001C4000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5586"/>
    <w:rsid w:val="001E5F08"/>
    <w:rsid w:val="001E5F50"/>
    <w:rsid w:val="001E658F"/>
    <w:rsid w:val="001E6871"/>
    <w:rsid w:val="001E72D0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A77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12A5"/>
    <w:rsid w:val="00211308"/>
    <w:rsid w:val="0021174E"/>
    <w:rsid w:val="0021240D"/>
    <w:rsid w:val="0021298D"/>
    <w:rsid w:val="002132E1"/>
    <w:rsid w:val="0021377E"/>
    <w:rsid w:val="00213E6E"/>
    <w:rsid w:val="002145BD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230"/>
    <w:rsid w:val="0023569A"/>
    <w:rsid w:val="00235ADD"/>
    <w:rsid w:val="0023650C"/>
    <w:rsid w:val="00236C6C"/>
    <w:rsid w:val="002372F4"/>
    <w:rsid w:val="00237D49"/>
    <w:rsid w:val="002406E6"/>
    <w:rsid w:val="00240D23"/>
    <w:rsid w:val="0024103F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D2C"/>
    <w:rsid w:val="00251F12"/>
    <w:rsid w:val="00251F2E"/>
    <w:rsid w:val="0025208A"/>
    <w:rsid w:val="0025241B"/>
    <w:rsid w:val="0025255F"/>
    <w:rsid w:val="002539D3"/>
    <w:rsid w:val="00253C06"/>
    <w:rsid w:val="00253E7C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5FD7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880"/>
    <w:rsid w:val="00267B21"/>
    <w:rsid w:val="00270140"/>
    <w:rsid w:val="002702F2"/>
    <w:rsid w:val="0027031C"/>
    <w:rsid w:val="00270601"/>
    <w:rsid w:val="00271601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C5"/>
    <w:rsid w:val="0027336B"/>
    <w:rsid w:val="002737E8"/>
    <w:rsid w:val="002739F1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94"/>
    <w:rsid w:val="0028787B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1B9"/>
    <w:rsid w:val="002948EF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EE"/>
    <w:rsid w:val="002A32B1"/>
    <w:rsid w:val="002A388F"/>
    <w:rsid w:val="002A39AD"/>
    <w:rsid w:val="002A3E65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87D"/>
    <w:rsid w:val="002B4B53"/>
    <w:rsid w:val="002B4EDC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AB"/>
    <w:rsid w:val="002C3C79"/>
    <w:rsid w:val="002C422B"/>
    <w:rsid w:val="002C424A"/>
    <w:rsid w:val="002C452C"/>
    <w:rsid w:val="002C4786"/>
    <w:rsid w:val="002C4BC6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E84"/>
    <w:rsid w:val="002E21B3"/>
    <w:rsid w:val="002E21F6"/>
    <w:rsid w:val="002E244D"/>
    <w:rsid w:val="002E27B7"/>
    <w:rsid w:val="002E303D"/>
    <w:rsid w:val="002E3B26"/>
    <w:rsid w:val="002E3C12"/>
    <w:rsid w:val="002E4644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CC0"/>
    <w:rsid w:val="002F1E07"/>
    <w:rsid w:val="002F2317"/>
    <w:rsid w:val="002F256B"/>
    <w:rsid w:val="002F29BE"/>
    <w:rsid w:val="002F3017"/>
    <w:rsid w:val="002F33B8"/>
    <w:rsid w:val="002F33C4"/>
    <w:rsid w:val="002F343E"/>
    <w:rsid w:val="002F36B2"/>
    <w:rsid w:val="002F3A96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3010B2"/>
    <w:rsid w:val="003014B7"/>
    <w:rsid w:val="00301785"/>
    <w:rsid w:val="00301BCF"/>
    <w:rsid w:val="0030207C"/>
    <w:rsid w:val="003020E5"/>
    <w:rsid w:val="00302107"/>
    <w:rsid w:val="003027A2"/>
    <w:rsid w:val="00302DE6"/>
    <w:rsid w:val="00302E3A"/>
    <w:rsid w:val="003030D4"/>
    <w:rsid w:val="003031B0"/>
    <w:rsid w:val="00303373"/>
    <w:rsid w:val="00303BBA"/>
    <w:rsid w:val="00303DCC"/>
    <w:rsid w:val="00305019"/>
    <w:rsid w:val="0030561E"/>
    <w:rsid w:val="00305910"/>
    <w:rsid w:val="00305996"/>
    <w:rsid w:val="00305A98"/>
    <w:rsid w:val="0030626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53B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F22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50E9"/>
    <w:rsid w:val="00335AFC"/>
    <w:rsid w:val="003364FD"/>
    <w:rsid w:val="00336787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FE"/>
    <w:rsid w:val="0035052B"/>
    <w:rsid w:val="00350654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4D96"/>
    <w:rsid w:val="00385B4D"/>
    <w:rsid w:val="00385DB8"/>
    <w:rsid w:val="003860D7"/>
    <w:rsid w:val="00386355"/>
    <w:rsid w:val="003864B9"/>
    <w:rsid w:val="00386E01"/>
    <w:rsid w:val="00387557"/>
    <w:rsid w:val="003879BF"/>
    <w:rsid w:val="003900E8"/>
    <w:rsid w:val="00390A66"/>
    <w:rsid w:val="00390AC8"/>
    <w:rsid w:val="00390E21"/>
    <w:rsid w:val="00391D06"/>
    <w:rsid w:val="00391DFF"/>
    <w:rsid w:val="0039254F"/>
    <w:rsid w:val="0039256B"/>
    <w:rsid w:val="003925D8"/>
    <w:rsid w:val="00392B73"/>
    <w:rsid w:val="00392EAE"/>
    <w:rsid w:val="00393865"/>
    <w:rsid w:val="003938A5"/>
    <w:rsid w:val="0039537E"/>
    <w:rsid w:val="00395CD6"/>
    <w:rsid w:val="00396040"/>
    <w:rsid w:val="00396E1B"/>
    <w:rsid w:val="003A07EC"/>
    <w:rsid w:val="003A0BCB"/>
    <w:rsid w:val="003A1229"/>
    <w:rsid w:val="003A1B62"/>
    <w:rsid w:val="003A1E7A"/>
    <w:rsid w:val="003A23A6"/>
    <w:rsid w:val="003A2CC1"/>
    <w:rsid w:val="003A313F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028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B9C"/>
    <w:rsid w:val="003C1E40"/>
    <w:rsid w:val="003C260B"/>
    <w:rsid w:val="003C2721"/>
    <w:rsid w:val="003C28DB"/>
    <w:rsid w:val="003C2A95"/>
    <w:rsid w:val="003C2E62"/>
    <w:rsid w:val="003C364E"/>
    <w:rsid w:val="003C38D8"/>
    <w:rsid w:val="003C3C54"/>
    <w:rsid w:val="003C3E13"/>
    <w:rsid w:val="003C3F53"/>
    <w:rsid w:val="003C42F8"/>
    <w:rsid w:val="003C49EC"/>
    <w:rsid w:val="003C4B61"/>
    <w:rsid w:val="003C51F4"/>
    <w:rsid w:val="003C52AA"/>
    <w:rsid w:val="003C5599"/>
    <w:rsid w:val="003C5811"/>
    <w:rsid w:val="003C6887"/>
    <w:rsid w:val="003D01F0"/>
    <w:rsid w:val="003D0291"/>
    <w:rsid w:val="003D0F50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5018"/>
    <w:rsid w:val="003E5584"/>
    <w:rsid w:val="003E5AA2"/>
    <w:rsid w:val="003E6011"/>
    <w:rsid w:val="003E65C0"/>
    <w:rsid w:val="003E6A9D"/>
    <w:rsid w:val="003E7068"/>
    <w:rsid w:val="003E71EF"/>
    <w:rsid w:val="003E78C9"/>
    <w:rsid w:val="003E7EDB"/>
    <w:rsid w:val="003E7F53"/>
    <w:rsid w:val="003F093B"/>
    <w:rsid w:val="003F1B5B"/>
    <w:rsid w:val="003F1CC1"/>
    <w:rsid w:val="003F1EF3"/>
    <w:rsid w:val="003F25E6"/>
    <w:rsid w:val="003F2665"/>
    <w:rsid w:val="003F2FD2"/>
    <w:rsid w:val="003F3078"/>
    <w:rsid w:val="003F3684"/>
    <w:rsid w:val="003F3AC3"/>
    <w:rsid w:val="003F3ADA"/>
    <w:rsid w:val="003F3E3D"/>
    <w:rsid w:val="003F3ECC"/>
    <w:rsid w:val="003F43FD"/>
    <w:rsid w:val="003F49A3"/>
    <w:rsid w:val="003F60F9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AC"/>
    <w:rsid w:val="00403931"/>
    <w:rsid w:val="00403A64"/>
    <w:rsid w:val="00403A6E"/>
    <w:rsid w:val="0040452E"/>
    <w:rsid w:val="00404645"/>
    <w:rsid w:val="00404C78"/>
    <w:rsid w:val="00404E9C"/>
    <w:rsid w:val="00405120"/>
    <w:rsid w:val="0040556C"/>
    <w:rsid w:val="0040602B"/>
    <w:rsid w:val="0040610D"/>
    <w:rsid w:val="00406259"/>
    <w:rsid w:val="00406E0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3153"/>
    <w:rsid w:val="00463A2C"/>
    <w:rsid w:val="00463A7E"/>
    <w:rsid w:val="00463E46"/>
    <w:rsid w:val="00463FFE"/>
    <w:rsid w:val="00464A2A"/>
    <w:rsid w:val="00464E39"/>
    <w:rsid w:val="00464FC1"/>
    <w:rsid w:val="00466626"/>
    <w:rsid w:val="0046726A"/>
    <w:rsid w:val="00471082"/>
    <w:rsid w:val="00471B7D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A36"/>
    <w:rsid w:val="00475D31"/>
    <w:rsid w:val="00475E5B"/>
    <w:rsid w:val="00475F31"/>
    <w:rsid w:val="004760A4"/>
    <w:rsid w:val="0047656B"/>
    <w:rsid w:val="004767A5"/>
    <w:rsid w:val="004772A1"/>
    <w:rsid w:val="00477350"/>
    <w:rsid w:val="00477903"/>
    <w:rsid w:val="00477940"/>
    <w:rsid w:val="00477CCE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90222"/>
    <w:rsid w:val="00490282"/>
    <w:rsid w:val="00490D5A"/>
    <w:rsid w:val="0049129C"/>
    <w:rsid w:val="0049143B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69FD"/>
    <w:rsid w:val="004A6A0F"/>
    <w:rsid w:val="004A7BC9"/>
    <w:rsid w:val="004B03D0"/>
    <w:rsid w:val="004B0A1E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C4E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CDC"/>
    <w:rsid w:val="004D6F72"/>
    <w:rsid w:val="004D7747"/>
    <w:rsid w:val="004D7C63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A81"/>
    <w:rsid w:val="00501B5D"/>
    <w:rsid w:val="00502940"/>
    <w:rsid w:val="00502971"/>
    <w:rsid w:val="005034C5"/>
    <w:rsid w:val="00503928"/>
    <w:rsid w:val="005039BF"/>
    <w:rsid w:val="00503C5E"/>
    <w:rsid w:val="00503C8C"/>
    <w:rsid w:val="005042CC"/>
    <w:rsid w:val="005044CB"/>
    <w:rsid w:val="00504995"/>
    <w:rsid w:val="0050534B"/>
    <w:rsid w:val="00505894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E7F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C7"/>
    <w:rsid w:val="00523FE3"/>
    <w:rsid w:val="00524194"/>
    <w:rsid w:val="005244F5"/>
    <w:rsid w:val="00524AB3"/>
    <w:rsid w:val="005254BC"/>
    <w:rsid w:val="0052563C"/>
    <w:rsid w:val="0052595A"/>
    <w:rsid w:val="00525B09"/>
    <w:rsid w:val="00526530"/>
    <w:rsid w:val="00526A47"/>
    <w:rsid w:val="00526A76"/>
    <w:rsid w:val="00527377"/>
    <w:rsid w:val="005274BD"/>
    <w:rsid w:val="0053028F"/>
    <w:rsid w:val="005304E7"/>
    <w:rsid w:val="0053058F"/>
    <w:rsid w:val="00530750"/>
    <w:rsid w:val="00530E46"/>
    <w:rsid w:val="00531085"/>
    <w:rsid w:val="005311FB"/>
    <w:rsid w:val="00531932"/>
    <w:rsid w:val="00531A46"/>
    <w:rsid w:val="00531D18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C5B"/>
    <w:rsid w:val="00540DA1"/>
    <w:rsid w:val="00540DE2"/>
    <w:rsid w:val="00540F02"/>
    <w:rsid w:val="00541FCF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546"/>
    <w:rsid w:val="005458B1"/>
    <w:rsid w:val="0054611A"/>
    <w:rsid w:val="005464DF"/>
    <w:rsid w:val="005465A5"/>
    <w:rsid w:val="00546617"/>
    <w:rsid w:val="00546AE9"/>
    <w:rsid w:val="0054705D"/>
    <w:rsid w:val="00547287"/>
    <w:rsid w:val="00547294"/>
    <w:rsid w:val="005475A2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23C2"/>
    <w:rsid w:val="00562696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DA4"/>
    <w:rsid w:val="00572DC9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4428"/>
    <w:rsid w:val="0058463C"/>
    <w:rsid w:val="00584C04"/>
    <w:rsid w:val="005852CA"/>
    <w:rsid w:val="00585824"/>
    <w:rsid w:val="00585835"/>
    <w:rsid w:val="005859C1"/>
    <w:rsid w:val="00585BC9"/>
    <w:rsid w:val="00587589"/>
    <w:rsid w:val="005875AE"/>
    <w:rsid w:val="005879FF"/>
    <w:rsid w:val="00590135"/>
    <w:rsid w:val="0059045D"/>
    <w:rsid w:val="005913BF"/>
    <w:rsid w:val="00591A07"/>
    <w:rsid w:val="005923EA"/>
    <w:rsid w:val="00592E4A"/>
    <w:rsid w:val="00593EB6"/>
    <w:rsid w:val="00593F8E"/>
    <w:rsid w:val="00594218"/>
    <w:rsid w:val="0059422F"/>
    <w:rsid w:val="005944E2"/>
    <w:rsid w:val="0059494C"/>
    <w:rsid w:val="00594F70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B23"/>
    <w:rsid w:val="005B353F"/>
    <w:rsid w:val="005B382C"/>
    <w:rsid w:val="005B40C4"/>
    <w:rsid w:val="005B4C88"/>
    <w:rsid w:val="005B5405"/>
    <w:rsid w:val="005B547F"/>
    <w:rsid w:val="005B632D"/>
    <w:rsid w:val="005B6551"/>
    <w:rsid w:val="005B6A7F"/>
    <w:rsid w:val="005B6BCB"/>
    <w:rsid w:val="005B73BD"/>
    <w:rsid w:val="005B7669"/>
    <w:rsid w:val="005C06D2"/>
    <w:rsid w:val="005C083D"/>
    <w:rsid w:val="005C0992"/>
    <w:rsid w:val="005C1175"/>
    <w:rsid w:val="005C1425"/>
    <w:rsid w:val="005C2312"/>
    <w:rsid w:val="005C2318"/>
    <w:rsid w:val="005C236C"/>
    <w:rsid w:val="005C2AD7"/>
    <w:rsid w:val="005C2D06"/>
    <w:rsid w:val="005C2E31"/>
    <w:rsid w:val="005C2F8B"/>
    <w:rsid w:val="005C3FAB"/>
    <w:rsid w:val="005C41AC"/>
    <w:rsid w:val="005C4AA3"/>
    <w:rsid w:val="005C4C3E"/>
    <w:rsid w:val="005C5A59"/>
    <w:rsid w:val="005C5F21"/>
    <w:rsid w:val="005C5F57"/>
    <w:rsid w:val="005C6D1B"/>
    <w:rsid w:val="005C6E08"/>
    <w:rsid w:val="005C7485"/>
    <w:rsid w:val="005D01DD"/>
    <w:rsid w:val="005D0220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6D"/>
    <w:rsid w:val="005F23D4"/>
    <w:rsid w:val="005F26B3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AB2"/>
    <w:rsid w:val="00601F46"/>
    <w:rsid w:val="00602944"/>
    <w:rsid w:val="00602A4E"/>
    <w:rsid w:val="00602B04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42D0"/>
    <w:rsid w:val="006145B4"/>
    <w:rsid w:val="00614641"/>
    <w:rsid w:val="00614698"/>
    <w:rsid w:val="006146E3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C0D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666"/>
    <w:rsid w:val="006276C8"/>
    <w:rsid w:val="00627DD4"/>
    <w:rsid w:val="006301A4"/>
    <w:rsid w:val="00630AF5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110B"/>
    <w:rsid w:val="0064141D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422D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C57"/>
    <w:rsid w:val="00656D64"/>
    <w:rsid w:val="00656E6D"/>
    <w:rsid w:val="006572FA"/>
    <w:rsid w:val="0065752A"/>
    <w:rsid w:val="0065774B"/>
    <w:rsid w:val="0066028C"/>
    <w:rsid w:val="006617D9"/>
    <w:rsid w:val="006619B5"/>
    <w:rsid w:val="006619B8"/>
    <w:rsid w:val="00661D73"/>
    <w:rsid w:val="0066293B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A29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69"/>
    <w:rsid w:val="0067477F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C02"/>
    <w:rsid w:val="00690032"/>
    <w:rsid w:val="00690080"/>
    <w:rsid w:val="0069076D"/>
    <w:rsid w:val="00690A69"/>
    <w:rsid w:val="00690B0A"/>
    <w:rsid w:val="00690E28"/>
    <w:rsid w:val="0069117A"/>
    <w:rsid w:val="0069126D"/>
    <w:rsid w:val="006912C4"/>
    <w:rsid w:val="006914C1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C1"/>
    <w:rsid w:val="006963E1"/>
    <w:rsid w:val="006968BD"/>
    <w:rsid w:val="00696D74"/>
    <w:rsid w:val="00697459"/>
    <w:rsid w:val="00697925"/>
    <w:rsid w:val="006A0C57"/>
    <w:rsid w:val="006A0E40"/>
    <w:rsid w:val="006A0FBF"/>
    <w:rsid w:val="006A105F"/>
    <w:rsid w:val="006A130F"/>
    <w:rsid w:val="006A15F5"/>
    <w:rsid w:val="006A2925"/>
    <w:rsid w:val="006A37E6"/>
    <w:rsid w:val="006A3B2B"/>
    <w:rsid w:val="006A5780"/>
    <w:rsid w:val="006A597E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1449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DED"/>
    <w:rsid w:val="006C4F91"/>
    <w:rsid w:val="006C64F9"/>
    <w:rsid w:val="006C7646"/>
    <w:rsid w:val="006C7659"/>
    <w:rsid w:val="006D0502"/>
    <w:rsid w:val="006D072A"/>
    <w:rsid w:val="006D10FE"/>
    <w:rsid w:val="006D114D"/>
    <w:rsid w:val="006D12F1"/>
    <w:rsid w:val="006D1593"/>
    <w:rsid w:val="006D15DE"/>
    <w:rsid w:val="006D18CF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27D7"/>
    <w:rsid w:val="006E28A8"/>
    <w:rsid w:val="006E2C0D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5E8"/>
    <w:rsid w:val="006E572B"/>
    <w:rsid w:val="006E5834"/>
    <w:rsid w:val="006E5D30"/>
    <w:rsid w:val="006E6502"/>
    <w:rsid w:val="006E69B4"/>
    <w:rsid w:val="006E6B4F"/>
    <w:rsid w:val="006E724B"/>
    <w:rsid w:val="006F01AB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2F37"/>
    <w:rsid w:val="006F32A5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9A"/>
    <w:rsid w:val="007113FF"/>
    <w:rsid w:val="007120D6"/>
    <w:rsid w:val="00712735"/>
    <w:rsid w:val="007127BE"/>
    <w:rsid w:val="007127E9"/>
    <w:rsid w:val="00713BE5"/>
    <w:rsid w:val="00713C48"/>
    <w:rsid w:val="00713DB2"/>
    <w:rsid w:val="00714358"/>
    <w:rsid w:val="007144E6"/>
    <w:rsid w:val="0071450C"/>
    <w:rsid w:val="00714870"/>
    <w:rsid w:val="00714F4F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A0B"/>
    <w:rsid w:val="00741DE7"/>
    <w:rsid w:val="00742131"/>
    <w:rsid w:val="00743068"/>
    <w:rsid w:val="007430D9"/>
    <w:rsid w:val="00743695"/>
    <w:rsid w:val="00743961"/>
    <w:rsid w:val="0074400C"/>
    <w:rsid w:val="00744B5A"/>
    <w:rsid w:val="00745498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3D8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386"/>
    <w:rsid w:val="0075748E"/>
    <w:rsid w:val="007575AC"/>
    <w:rsid w:val="00757887"/>
    <w:rsid w:val="00757A8D"/>
    <w:rsid w:val="00757BF4"/>
    <w:rsid w:val="00757CFB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57A"/>
    <w:rsid w:val="0076598C"/>
    <w:rsid w:val="00766AE7"/>
    <w:rsid w:val="00766EDE"/>
    <w:rsid w:val="00766F10"/>
    <w:rsid w:val="007673D1"/>
    <w:rsid w:val="0076780F"/>
    <w:rsid w:val="00767D4F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439A"/>
    <w:rsid w:val="0077502F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A001B"/>
    <w:rsid w:val="007A0518"/>
    <w:rsid w:val="007A109B"/>
    <w:rsid w:val="007A1215"/>
    <w:rsid w:val="007A140D"/>
    <w:rsid w:val="007A15E1"/>
    <w:rsid w:val="007A238E"/>
    <w:rsid w:val="007A2C5E"/>
    <w:rsid w:val="007A2C71"/>
    <w:rsid w:val="007A347B"/>
    <w:rsid w:val="007A38F0"/>
    <w:rsid w:val="007A4037"/>
    <w:rsid w:val="007A556D"/>
    <w:rsid w:val="007A605B"/>
    <w:rsid w:val="007A65D2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107C"/>
    <w:rsid w:val="007B11BC"/>
    <w:rsid w:val="007B13AD"/>
    <w:rsid w:val="007B168D"/>
    <w:rsid w:val="007B1816"/>
    <w:rsid w:val="007B1C29"/>
    <w:rsid w:val="007B1FC5"/>
    <w:rsid w:val="007B25C0"/>
    <w:rsid w:val="007B3198"/>
    <w:rsid w:val="007B36C4"/>
    <w:rsid w:val="007B3749"/>
    <w:rsid w:val="007B3E14"/>
    <w:rsid w:val="007B43A8"/>
    <w:rsid w:val="007B4509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7EC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5F"/>
    <w:rsid w:val="007D483F"/>
    <w:rsid w:val="007D582B"/>
    <w:rsid w:val="007D5BF6"/>
    <w:rsid w:val="007D5C15"/>
    <w:rsid w:val="007D62A9"/>
    <w:rsid w:val="007D6416"/>
    <w:rsid w:val="007D6462"/>
    <w:rsid w:val="007D6618"/>
    <w:rsid w:val="007D698B"/>
    <w:rsid w:val="007D6FAA"/>
    <w:rsid w:val="007D7AB8"/>
    <w:rsid w:val="007D7DFD"/>
    <w:rsid w:val="007E021F"/>
    <w:rsid w:val="007E08D7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99F"/>
    <w:rsid w:val="007F2D4C"/>
    <w:rsid w:val="007F381E"/>
    <w:rsid w:val="007F3C87"/>
    <w:rsid w:val="007F3EFA"/>
    <w:rsid w:val="007F3F65"/>
    <w:rsid w:val="007F4259"/>
    <w:rsid w:val="007F47C9"/>
    <w:rsid w:val="007F4E17"/>
    <w:rsid w:val="007F59C5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C59"/>
    <w:rsid w:val="00801E90"/>
    <w:rsid w:val="008020A1"/>
    <w:rsid w:val="00803711"/>
    <w:rsid w:val="00803CC2"/>
    <w:rsid w:val="00803DD0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2C4D"/>
    <w:rsid w:val="00822D8B"/>
    <w:rsid w:val="008233AE"/>
    <w:rsid w:val="008234DB"/>
    <w:rsid w:val="008234E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41F"/>
    <w:rsid w:val="00826471"/>
    <w:rsid w:val="00826930"/>
    <w:rsid w:val="00826958"/>
    <w:rsid w:val="00827105"/>
    <w:rsid w:val="00827777"/>
    <w:rsid w:val="0082781A"/>
    <w:rsid w:val="00827A07"/>
    <w:rsid w:val="00827CC2"/>
    <w:rsid w:val="00827CE5"/>
    <w:rsid w:val="00830B4D"/>
    <w:rsid w:val="00831931"/>
    <w:rsid w:val="00831CCA"/>
    <w:rsid w:val="008325F0"/>
    <w:rsid w:val="008325F3"/>
    <w:rsid w:val="008331AC"/>
    <w:rsid w:val="008331D8"/>
    <w:rsid w:val="008339D6"/>
    <w:rsid w:val="00833A95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ED1"/>
    <w:rsid w:val="00844B3A"/>
    <w:rsid w:val="00844B3D"/>
    <w:rsid w:val="00844C05"/>
    <w:rsid w:val="00845F26"/>
    <w:rsid w:val="008461A1"/>
    <w:rsid w:val="008461B3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514"/>
    <w:rsid w:val="008A7C51"/>
    <w:rsid w:val="008A7E2B"/>
    <w:rsid w:val="008A7E3F"/>
    <w:rsid w:val="008B0040"/>
    <w:rsid w:val="008B0390"/>
    <w:rsid w:val="008B1299"/>
    <w:rsid w:val="008B13AD"/>
    <w:rsid w:val="008B13F0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7681"/>
    <w:rsid w:val="008B7D44"/>
    <w:rsid w:val="008B7E68"/>
    <w:rsid w:val="008C052C"/>
    <w:rsid w:val="008C0F83"/>
    <w:rsid w:val="008C133A"/>
    <w:rsid w:val="008C1503"/>
    <w:rsid w:val="008C1946"/>
    <w:rsid w:val="008C1A41"/>
    <w:rsid w:val="008C1BD5"/>
    <w:rsid w:val="008C1E90"/>
    <w:rsid w:val="008C1F39"/>
    <w:rsid w:val="008C2A28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70F"/>
    <w:rsid w:val="008D58DD"/>
    <w:rsid w:val="008D5927"/>
    <w:rsid w:val="008D59C5"/>
    <w:rsid w:val="008D5BBF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6A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CB8"/>
    <w:rsid w:val="0090219F"/>
    <w:rsid w:val="00902A37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C72"/>
    <w:rsid w:val="009140FD"/>
    <w:rsid w:val="00914365"/>
    <w:rsid w:val="00914863"/>
    <w:rsid w:val="0091504D"/>
    <w:rsid w:val="00915760"/>
    <w:rsid w:val="0091578A"/>
    <w:rsid w:val="00916166"/>
    <w:rsid w:val="009169EF"/>
    <w:rsid w:val="00916C72"/>
    <w:rsid w:val="00916D55"/>
    <w:rsid w:val="00917200"/>
    <w:rsid w:val="009176CA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E91"/>
    <w:rsid w:val="009378C5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0B3"/>
    <w:rsid w:val="0094520F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F0"/>
    <w:rsid w:val="00960AF4"/>
    <w:rsid w:val="00960BB7"/>
    <w:rsid w:val="009613AB"/>
    <w:rsid w:val="009618BB"/>
    <w:rsid w:val="00961D1F"/>
    <w:rsid w:val="00961FDD"/>
    <w:rsid w:val="00962281"/>
    <w:rsid w:val="00963207"/>
    <w:rsid w:val="0096337B"/>
    <w:rsid w:val="0096413B"/>
    <w:rsid w:val="0096432F"/>
    <w:rsid w:val="0096441C"/>
    <w:rsid w:val="00964606"/>
    <w:rsid w:val="00964A65"/>
    <w:rsid w:val="00964CE9"/>
    <w:rsid w:val="009655FC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1316"/>
    <w:rsid w:val="00971330"/>
    <w:rsid w:val="009716BD"/>
    <w:rsid w:val="00972792"/>
    <w:rsid w:val="00972893"/>
    <w:rsid w:val="00972CC3"/>
    <w:rsid w:val="00972E1A"/>
    <w:rsid w:val="009737CA"/>
    <w:rsid w:val="00973907"/>
    <w:rsid w:val="00973DA4"/>
    <w:rsid w:val="00974180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A4F"/>
    <w:rsid w:val="009A0F55"/>
    <w:rsid w:val="009A104F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FB"/>
    <w:rsid w:val="009B6E82"/>
    <w:rsid w:val="009B704D"/>
    <w:rsid w:val="009B71AE"/>
    <w:rsid w:val="009B7308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AAA"/>
    <w:rsid w:val="009C1BB8"/>
    <w:rsid w:val="009C2607"/>
    <w:rsid w:val="009C2AA9"/>
    <w:rsid w:val="009C3617"/>
    <w:rsid w:val="009C3688"/>
    <w:rsid w:val="009C3738"/>
    <w:rsid w:val="009C3755"/>
    <w:rsid w:val="009C3D4C"/>
    <w:rsid w:val="009C4077"/>
    <w:rsid w:val="009C4410"/>
    <w:rsid w:val="009C4526"/>
    <w:rsid w:val="009C47F1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CC5"/>
    <w:rsid w:val="009D42CD"/>
    <w:rsid w:val="009D4A10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3007"/>
    <w:rsid w:val="009E3214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C67"/>
    <w:rsid w:val="00A06B5F"/>
    <w:rsid w:val="00A06B90"/>
    <w:rsid w:val="00A06BE8"/>
    <w:rsid w:val="00A06ECF"/>
    <w:rsid w:val="00A078EA"/>
    <w:rsid w:val="00A07AFC"/>
    <w:rsid w:val="00A07C37"/>
    <w:rsid w:val="00A07E39"/>
    <w:rsid w:val="00A07E4C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61F"/>
    <w:rsid w:val="00A176DE"/>
    <w:rsid w:val="00A17755"/>
    <w:rsid w:val="00A20301"/>
    <w:rsid w:val="00A203DC"/>
    <w:rsid w:val="00A20464"/>
    <w:rsid w:val="00A204E9"/>
    <w:rsid w:val="00A20799"/>
    <w:rsid w:val="00A20842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13A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956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CEB"/>
    <w:rsid w:val="00A747C0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803F9"/>
    <w:rsid w:val="00A804AE"/>
    <w:rsid w:val="00A808CB"/>
    <w:rsid w:val="00A81043"/>
    <w:rsid w:val="00A81BDF"/>
    <w:rsid w:val="00A81FE8"/>
    <w:rsid w:val="00A827EF"/>
    <w:rsid w:val="00A82905"/>
    <w:rsid w:val="00A8307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315"/>
    <w:rsid w:val="00A92E57"/>
    <w:rsid w:val="00A936FF"/>
    <w:rsid w:val="00A942D2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A0536"/>
    <w:rsid w:val="00AA0977"/>
    <w:rsid w:val="00AA0C65"/>
    <w:rsid w:val="00AA0CF2"/>
    <w:rsid w:val="00AA1866"/>
    <w:rsid w:val="00AA1CE9"/>
    <w:rsid w:val="00AA1DE3"/>
    <w:rsid w:val="00AA27FD"/>
    <w:rsid w:val="00AA2885"/>
    <w:rsid w:val="00AA2BC7"/>
    <w:rsid w:val="00AA30FF"/>
    <w:rsid w:val="00AA407E"/>
    <w:rsid w:val="00AA4BD7"/>
    <w:rsid w:val="00AA4E94"/>
    <w:rsid w:val="00AA576A"/>
    <w:rsid w:val="00AA642C"/>
    <w:rsid w:val="00AA6451"/>
    <w:rsid w:val="00AA6CFF"/>
    <w:rsid w:val="00AA6F0E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3067"/>
    <w:rsid w:val="00AC36C1"/>
    <w:rsid w:val="00AC38EA"/>
    <w:rsid w:val="00AC397C"/>
    <w:rsid w:val="00AC439D"/>
    <w:rsid w:val="00AC43A6"/>
    <w:rsid w:val="00AC4675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3FA3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151C"/>
    <w:rsid w:val="00AE18FD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516F"/>
    <w:rsid w:val="00AE5C5A"/>
    <w:rsid w:val="00AE5DB0"/>
    <w:rsid w:val="00AE65E4"/>
    <w:rsid w:val="00AE70B0"/>
    <w:rsid w:val="00AE76FC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FFC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C7E"/>
    <w:rsid w:val="00B27046"/>
    <w:rsid w:val="00B27300"/>
    <w:rsid w:val="00B27526"/>
    <w:rsid w:val="00B27EB4"/>
    <w:rsid w:val="00B300AF"/>
    <w:rsid w:val="00B30154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DCC"/>
    <w:rsid w:val="00B50427"/>
    <w:rsid w:val="00B50DCF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C4C"/>
    <w:rsid w:val="00B860C7"/>
    <w:rsid w:val="00B86463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24"/>
    <w:rsid w:val="00B92B5B"/>
    <w:rsid w:val="00B92B63"/>
    <w:rsid w:val="00B92F01"/>
    <w:rsid w:val="00B931FA"/>
    <w:rsid w:val="00B9324C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CEC"/>
    <w:rsid w:val="00BB2FB0"/>
    <w:rsid w:val="00BB35F0"/>
    <w:rsid w:val="00BB383E"/>
    <w:rsid w:val="00BB3A84"/>
    <w:rsid w:val="00BB3DC5"/>
    <w:rsid w:val="00BB3EC9"/>
    <w:rsid w:val="00BB46DC"/>
    <w:rsid w:val="00BB484D"/>
    <w:rsid w:val="00BB496E"/>
    <w:rsid w:val="00BB49B3"/>
    <w:rsid w:val="00BB5BC8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149D"/>
    <w:rsid w:val="00BD1979"/>
    <w:rsid w:val="00BD1A6B"/>
    <w:rsid w:val="00BD2EF5"/>
    <w:rsid w:val="00BD3094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C1B"/>
    <w:rsid w:val="00BE077C"/>
    <w:rsid w:val="00BE0C49"/>
    <w:rsid w:val="00BE1626"/>
    <w:rsid w:val="00BE16A0"/>
    <w:rsid w:val="00BE27AD"/>
    <w:rsid w:val="00BE2D2C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11AA"/>
    <w:rsid w:val="00C01300"/>
    <w:rsid w:val="00C0171F"/>
    <w:rsid w:val="00C0218C"/>
    <w:rsid w:val="00C0266B"/>
    <w:rsid w:val="00C032B7"/>
    <w:rsid w:val="00C03F24"/>
    <w:rsid w:val="00C03FAE"/>
    <w:rsid w:val="00C043AA"/>
    <w:rsid w:val="00C043B1"/>
    <w:rsid w:val="00C04A3D"/>
    <w:rsid w:val="00C04DDB"/>
    <w:rsid w:val="00C04F77"/>
    <w:rsid w:val="00C055DE"/>
    <w:rsid w:val="00C060E4"/>
    <w:rsid w:val="00C067F0"/>
    <w:rsid w:val="00C06B64"/>
    <w:rsid w:val="00C06D75"/>
    <w:rsid w:val="00C06FF7"/>
    <w:rsid w:val="00C077D7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1E9E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B2"/>
    <w:rsid w:val="00C61259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F53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84D"/>
    <w:rsid w:val="00C90203"/>
    <w:rsid w:val="00C90243"/>
    <w:rsid w:val="00C90438"/>
    <w:rsid w:val="00C908C0"/>
    <w:rsid w:val="00C90936"/>
    <w:rsid w:val="00C9098A"/>
    <w:rsid w:val="00C9124E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61"/>
    <w:rsid w:val="00CC2C0D"/>
    <w:rsid w:val="00CC2C22"/>
    <w:rsid w:val="00CC3B6D"/>
    <w:rsid w:val="00CC4175"/>
    <w:rsid w:val="00CC4596"/>
    <w:rsid w:val="00CC471E"/>
    <w:rsid w:val="00CC4722"/>
    <w:rsid w:val="00CC6289"/>
    <w:rsid w:val="00CC6405"/>
    <w:rsid w:val="00CC6BD3"/>
    <w:rsid w:val="00CC718C"/>
    <w:rsid w:val="00CC71E9"/>
    <w:rsid w:val="00CC7494"/>
    <w:rsid w:val="00CC7A60"/>
    <w:rsid w:val="00CD0885"/>
    <w:rsid w:val="00CD0CA6"/>
    <w:rsid w:val="00CD13FC"/>
    <w:rsid w:val="00CD191E"/>
    <w:rsid w:val="00CD1A53"/>
    <w:rsid w:val="00CD2044"/>
    <w:rsid w:val="00CD2860"/>
    <w:rsid w:val="00CD2D0D"/>
    <w:rsid w:val="00CD301E"/>
    <w:rsid w:val="00CD458F"/>
    <w:rsid w:val="00CD4894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E031B"/>
    <w:rsid w:val="00CE035F"/>
    <w:rsid w:val="00CE0F69"/>
    <w:rsid w:val="00CE16F7"/>
    <w:rsid w:val="00CE19E6"/>
    <w:rsid w:val="00CE1A64"/>
    <w:rsid w:val="00CE1CFE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9C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67"/>
    <w:rsid w:val="00D01FD4"/>
    <w:rsid w:val="00D02A53"/>
    <w:rsid w:val="00D02B41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2557"/>
    <w:rsid w:val="00D126ED"/>
    <w:rsid w:val="00D12A8C"/>
    <w:rsid w:val="00D12E60"/>
    <w:rsid w:val="00D1342C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2D7"/>
    <w:rsid w:val="00D16EBA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239"/>
    <w:rsid w:val="00D225C6"/>
    <w:rsid w:val="00D22922"/>
    <w:rsid w:val="00D22D17"/>
    <w:rsid w:val="00D234B3"/>
    <w:rsid w:val="00D23982"/>
    <w:rsid w:val="00D24389"/>
    <w:rsid w:val="00D25525"/>
    <w:rsid w:val="00D2575A"/>
    <w:rsid w:val="00D25912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5053C"/>
    <w:rsid w:val="00D50657"/>
    <w:rsid w:val="00D50899"/>
    <w:rsid w:val="00D514DB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76B"/>
    <w:rsid w:val="00D64FE6"/>
    <w:rsid w:val="00D65166"/>
    <w:rsid w:val="00D652BD"/>
    <w:rsid w:val="00D65744"/>
    <w:rsid w:val="00D659D3"/>
    <w:rsid w:val="00D65D14"/>
    <w:rsid w:val="00D66904"/>
    <w:rsid w:val="00D66958"/>
    <w:rsid w:val="00D66B34"/>
    <w:rsid w:val="00D66D4B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81E"/>
    <w:rsid w:val="00D7206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7445"/>
    <w:rsid w:val="00D77AE9"/>
    <w:rsid w:val="00D80244"/>
    <w:rsid w:val="00D8088C"/>
    <w:rsid w:val="00D80DB6"/>
    <w:rsid w:val="00D81773"/>
    <w:rsid w:val="00D81B6C"/>
    <w:rsid w:val="00D82016"/>
    <w:rsid w:val="00D82B4A"/>
    <w:rsid w:val="00D82E90"/>
    <w:rsid w:val="00D83724"/>
    <w:rsid w:val="00D8443A"/>
    <w:rsid w:val="00D84756"/>
    <w:rsid w:val="00D84D9F"/>
    <w:rsid w:val="00D857C0"/>
    <w:rsid w:val="00D85864"/>
    <w:rsid w:val="00D85888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C10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B5D"/>
    <w:rsid w:val="00DC3874"/>
    <w:rsid w:val="00DC3B8B"/>
    <w:rsid w:val="00DC3FAF"/>
    <w:rsid w:val="00DC415B"/>
    <w:rsid w:val="00DC494E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1DC"/>
    <w:rsid w:val="00DD32C2"/>
    <w:rsid w:val="00DD3C15"/>
    <w:rsid w:val="00DD3C9F"/>
    <w:rsid w:val="00DD4349"/>
    <w:rsid w:val="00DD4396"/>
    <w:rsid w:val="00DD5325"/>
    <w:rsid w:val="00DD6D7F"/>
    <w:rsid w:val="00DD7757"/>
    <w:rsid w:val="00DD79A5"/>
    <w:rsid w:val="00DD7AAC"/>
    <w:rsid w:val="00DD7E98"/>
    <w:rsid w:val="00DE05D5"/>
    <w:rsid w:val="00DE0EA5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789"/>
    <w:rsid w:val="00DE799C"/>
    <w:rsid w:val="00DE7A65"/>
    <w:rsid w:val="00DF00D8"/>
    <w:rsid w:val="00DF0E56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A7B"/>
    <w:rsid w:val="00DF4109"/>
    <w:rsid w:val="00DF544A"/>
    <w:rsid w:val="00DF5836"/>
    <w:rsid w:val="00DF5FE0"/>
    <w:rsid w:val="00DF659B"/>
    <w:rsid w:val="00DF6D9C"/>
    <w:rsid w:val="00DF6E17"/>
    <w:rsid w:val="00DF71D1"/>
    <w:rsid w:val="00DF7936"/>
    <w:rsid w:val="00DF79C4"/>
    <w:rsid w:val="00DF7B7D"/>
    <w:rsid w:val="00E000DD"/>
    <w:rsid w:val="00E00723"/>
    <w:rsid w:val="00E00878"/>
    <w:rsid w:val="00E00B36"/>
    <w:rsid w:val="00E00EB5"/>
    <w:rsid w:val="00E00F57"/>
    <w:rsid w:val="00E01248"/>
    <w:rsid w:val="00E013CF"/>
    <w:rsid w:val="00E01457"/>
    <w:rsid w:val="00E014AF"/>
    <w:rsid w:val="00E0156B"/>
    <w:rsid w:val="00E01CCC"/>
    <w:rsid w:val="00E01CD4"/>
    <w:rsid w:val="00E021AA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70AE"/>
    <w:rsid w:val="00E175B9"/>
    <w:rsid w:val="00E17A2E"/>
    <w:rsid w:val="00E17AFC"/>
    <w:rsid w:val="00E20F31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6D83"/>
    <w:rsid w:val="00E373C7"/>
    <w:rsid w:val="00E4032E"/>
    <w:rsid w:val="00E40690"/>
    <w:rsid w:val="00E40E6F"/>
    <w:rsid w:val="00E41E9A"/>
    <w:rsid w:val="00E42020"/>
    <w:rsid w:val="00E43202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2F6"/>
    <w:rsid w:val="00E7272A"/>
    <w:rsid w:val="00E72927"/>
    <w:rsid w:val="00E72939"/>
    <w:rsid w:val="00E72BD2"/>
    <w:rsid w:val="00E72EB5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54E7"/>
    <w:rsid w:val="00E95AB9"/>
    <w:rsid w:val="00E96051"/>
    <w:rsid w:val="00E96C30"/>
    <w:rsid w:val="00E97038"/>
    <w:rsid w:val="00E97174"/>
    <w:rsid w:val="00E975A4"/>
    <w:rsid w:val="00E97793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92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7F3"/>
    <w:rsid w:val="00EB1AF8"/>
    <w:rsid w:val="00EB1D9F"/>
    <w:rsid w:val="00EB2332"/>
    <w:rsid w:val="00EB23DC"/>
    <w:rsid w:val="00EB2B19"/>
    <w:rsid w:val="00EB3DBC"/>
    <w:rsid w:val="00EB3E2F"/>
    <w:rsid w:val="00EB3EB9"/>
    <w:rsid w:val="00EB49E1"/>
    <w:rsid w:val="00EB528D"/>
    <w:rsid w:val="00EB5447"/>
    <w:rsid w:val="00EB5543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62B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779"/>
    <w:rsid w:val="00EF08A8"/>
    <w:rsid w:val="00EF0911"/>
    <w:rsid w:val="00EF0F21"/>
    <w:rsid w:val="00EF147F"/>
    <w:rsid w:val="00EF1F2A"/>
    <w:rsid w:val="00EF2490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18C0"/>
    <w:rsid w:val="00F142CF"/>
    <w:rsid w:val="00F143C3"/>
    <w:rsid w:val="00F14AD3"/>
    <w:rsid w:val="00F151D5"/>
    <w:rsid w:val="00F15937"/>
    <w:rsid w:val="00F16342"/>
    <w:rsid w:val="00F164BB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767"/>
    <w:rsid w:val="00F54780"/>
    <w:rsid w:val="00F547F1"/>
    <w:rsid w:val="00F54AEA"/>
    <w:rsid w:val="00F551AF"/>
    <w:rsid w:val="00F55207"/>
    <w:rsid w:val="00F55685"/>
    <w:rsid w:val="00F55751"/>
    <w:rsid w:val="00F56119"/>
    <w:rsid w:val="00F56F05"/>
    <w:rsid w:val="00F572BE"/>
    <w:rsid w:val="00F57634"/>
    <w:rsid w:val="00F57946"/>
    <w:rsid w:val="00F57F5B"/>
    <w:rsid w:val="00F6054E"/>
    <w:rsid w:val="00F606D6"/>
    <w:rsid w:val="00F609C1"/>
    <w:rsid w:val="00F6153F"/>
    <w:rsid w:val="00F62996"/>
    <w:rsid w:val="00F636F2"/>
    <w:rsid w:val="00F64480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C0"/>
    <w:rsid w:val="00F80354"/>
    <w:rsid w:val="00F807E1"/>
    <w:rsid w:val="00F80BA8"/>
    <w:rsid w:val="00F811B5"/>
    <w:rsid w:val="00F811BE"/>
    <w:rsid w:val="00F813FA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B76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81B"/>
    <w:rsid w:val="00FA6AB5"/>
    <w:rsid w:val="00FA6DF0"/>
    <w:rsid w:val="00FA6F17"/>
    <w:rsid w:val="00FA6F8D"/>
    <w:rsid w:val="00FA7B7E"/>
    <w:rsid w:val="00FA7E32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320"/>
    <w:rsid w:val="00FB5735"/>
    <w:rsid w:val="00FB5F03"/>
    <w:rsid w:val="00FB6013"/>
    <w:rsid w:val="00FB6322"/>
    <w:rsid w:val="00FB6489"/>
    <w:rsid w:val="00FB7142"/>
    <w:rsid w:val="00FB7320"/>
    <w:rsid w:val="00FB7345"/>
    <w:rsid w:val="00FB77E3"/>
    <w:rsid w:val="00FC02C7"/>
    <w:rsid w:val="00FC04CC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6A4"/>
    <w:rsid w:val="00FE59FE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2</cp:revision>
  <cp:lastPrinted>2024-04-25T06:24:00Z</cp:lastPrinted>
  <dcterms:created xsi:type="dcterms:W3CDTF">2024-04-25T06:25:00Z</dcterms:created>
  <dcterms:modified xsi:type="dcterms:W3CDTF">2024-04-25T06:25:00Z</dcterms:modified>
</cp:coreProperties>
</file>